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8B" w:rsidRPr="00D56D97" w:rsidRDefault="00B5628B" w:rsidP="00D56D97">
      <w:pPr>
        <w:shd w:val="clear" w:color="auto" w:fill="FFFFFF"/>
        <w:spacing w:after="0" w:line="240" w:lineRule="atLeast"/>
        <w:ind w:left="14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«Пересказ рассказа В. Бианки «Музыкант»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 учить детей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казывать рассказ В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 В.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Бианки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56D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нт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 учить воспитанников связно </w:t>
      </w:r>
      <w:r w:rsidRPr="00186718">
        <w:rPr>
          <w:rFonts w:ascii="Times New Roman" w:eastAsia="Times New Roman" w:hAnsi="Times New Roman" w:cs="Times New Roman"/>
          <w:bCs/>
          <w:sz w:val="28"/>
          <w:szCs w:val="28"/>
        </w:rPr>
        <w:t>пересказывать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86718">
        <w:rPr>
          <w:rFonts w:ascii="Times New Roman" w:eastAsia="Times New Roman" w:hAnsi="Times New Roman" w:cs="Times New Roman"/>
          <w:bCs/>
          <w:sz w:val="28"/>
          <w:szCs w:val="28"/>
        </w:rPr>
        <w:t>текст</w:t>
      </w:r>
      <w:r w:rsidRPr="001867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развивать у детей умения полно и точно отвечать на поставленные вопросы;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>воспитывать умения внимательно слуша</w:t>
      </w:r>
      <w:r w:rsidR="00186718">
        <w:rPr>
          <w:rFonts w:ascii="Times New Roman" w:eastAsia="Times New Roman" w:hAnsi="Times New Roman" w:cs="Times New Roman"/>
          <w:sz w:val="28"/>
          <w:szCs w:val="28"/>
        </w:rPr>
        <w:t>ть воспитателя, не отвлекаться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азвивающие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 развивать связную речь, активизировать словарный запас;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 развивать творческие способности детей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ные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 формировать умение принимать участие в беседе, выражать свое мнение, прислушиваться друг к другу;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- воспитывать бережное отношение к животным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 </w:t>
      </w: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ластей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 речевое развитие, социально – коммуникативное развитие, познавательное развитие, художественно – эстетическое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иды деятельности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 игровая, познавательная, коммуникативная, художественно-эстетическая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етоды и приемы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глядный</w:t>
      </w:r>
      <w:proofErr w:type="gramEnd"/>
      <w:r w:rsidRPr="00D56D97">
        <w:rPr>
          <w:rFonts w:ascii="Times New Roman" w:eastAsia="Times New Roman" w:hAnsi="Times New Roman" w:cs="Times New Roman"/>
          <w:sz w:val="28"/>
          <w:szCs w:val="28"/>
        </w:rPr>
        <w:t>: сюжетные картинки, книги.</w:t>
      </w:r>
    </w:p>
    <w:p w:rsidR="00B5628B" w:rsidRPr="00D56D97" w:rsidRDefault="00B5628B" w:rsidP="0018671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есный</w:t>
      </w:r>
      <w:proofErr w:type="gramEnd"/>
      <w:r w:rsidRPr="00D56D97">
        <w:rPr>
          <w:rFonts w:ascii="Times New Roman" w:eastAsia="Times New Roman" w:hAnsi="Times New Roman" w:cs="Times New Roman"/>
          <w:sz w:val="28"/>
          <w:szCs w:val="28"/>
        </w:rPr>
        <w:t>: беседа,</w:t>
      </w:r>
      <w:r w:rsidR="00186718">
        <w:rPr>
          <w:rFonts w:ascii="Times New Roman" w:eastAsia="Times New Roman" w:hAnsi="Times New Roman" w:cs="Times New Roman"/>
          <w:sz w:val="28"/>
          <w:szCs w:val="28"/>
        </w:rPr>
        <w:t xml:space="preserve"> чтение рассказа, 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объяснение, вопросы, </w:t>
      </w:r>
      <w:r w:rsidR="00186718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Словарная работа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 медвежатник</w:t>
      </w:r>
      <w:r w:rsidR="00FB5842" w:rsidRPr="00D56D97">
        <w:rPr>
          <w:rFonts w:ascii="Times New Roman" w:eastAsia="Times New Roman" w:hAnsi="Times New Roman" w:cs="Times New Roman"/>
          <w:sz w:val="28"/>
          <w:szCs w:val="28"/>
        </w:rPr>
        <w:t xml:space="preserve"> – охотник на медведей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, опушка</w:t>
      </w:r>
      <w:r w:rsidR="00FB5842" w:rsidRPr="00D56D97">
        <w:rPr>
          <w:rFonts w:ascii="Times New Roman" w:eastAsia="Times New Roman" w:hAnsi="Times New Roman" w:cs="Times New Roman"/>
          <w:sz w:val="28"/>
          <w:szCs w:val="28"/>
        </w:rPr>
        <w:t xml:space="preserve"> – край леса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, щепка</w:t>
      </w:r>
      <w:r w:rsidR="00FB5842" w:rsidRPr="00D5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842" w:rsidRPr="00D56D97">
        <w:rPr>
          <w:rFonts w:ascii="Times New Roman" w:hAnsi="Times New Roman" w:cs="Times New Roman"/>
          <w:sz w:val="28"/>
          <w:szCs w:val="28"/>
          <w:shd w:val="clear" w:color="auto" w:fill="FBFBFB"/>
        </w:rPr>
        <w:t>тонкая пластинка, отколотая по слою дерева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, завалинка</w:t>
      </w:r>
      <w:r w:rsidR="00FB5842" w:rsidRPr="00D56D97">
        <w:rPr>
          <w:rFonts w:ascii="Times New Roman" w:eastAsia="Times New Roman" w:hAnsi="Times New Roman" w:cs="Times New Roman"/>
          <w:sz w:val="28"/>
          <w:szCs w:val="28"/>
        </w:rPr>
        <w:t xml:space="preserve"> невысокая земляная насыпь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28B" w:rsidRPr="00186718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орудование и материал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: ноутбук,</w:t>
      </w:r>
      <w:r w:rsidR="00186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718">
        <w:rPr>
          <w:rFonts w:ascii="Times New Roman" w:eastAsia="Times New Roman" w:hAnsi="Times New Roman" w:cs="Times New Roman"/>
          <w:bCs/>
          <w:sz w:val="28"/>
          <w:szCs w:val="28"/>
        </w:rPr>
        <w:t>музыкальное сопровождение </w:t>
      </w:r>
    </w:p>
    <w:p w:rsidR="00B5628B" w:rsidRPr="00186718" w:rsidRDefault="00B5628B" w:rsidP="00D56D97">
      <w:pPr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86718">
        <w:rPr>
          <w:rFonts w:ascii="Times New Roman" w:eastAsia="Times New Roman" w:hAnsi="Times New Roman" w:cs="Times New Roman"/>
          <w:sz w:val="28"/>
          <w:szCs w:val="28"/>
        </w:rPr>
        <w:t>Ход мероприятия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.</w:t>
      </w:r>
    </w:p>
    <w:p w:rsidR="007C4CF5" w:rsidRPr="00D56D97" w:rsidRDefault="007C4CF5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</w:t>
      </w:r>
    </w:p>
    <w:p w:rsidR="00FB5842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У вас в группе очень интересно. Какие книги, красочные, красивые… </w:t>
      </w:r>
    </w:p>
    <w:p w:rsidR="00B5628B" w:rsidRPr="00D56D97" w:rsidRDefault="00FB5842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Pr="00D56D97">
        <w:rPr>
          <w:rFonts w:ascii="Times New Roman" w:eastAsia="Times New Roman" w:hAnsi="Times New Roman" w:cs="Times New Roman"/>
          <w:sz w:val="28"/>
          <w:szCs w:val="28"/>
        </w:rPr>
        <w:t>знаете ли вы чем сказка отличается</w:t>
      </w:r>
      <w:proofErr w:type="gramEnd"/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от рассказа? </w:t>
      </w:r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 xml:space="preserve">С чего начинается сказка и рассказ. (однажды, один раз, </w:t>
      </w:r>
      <w:proofErr w:type="gramStart"/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>жили</w:t>
      </w:r>
      <w:proofErr w:type="gramEnd"/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 xml:space="preserve"> были, в некотором царстве).  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А какие сказки вы знаете. А рассказы.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А какие еще бывают книги? 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ские, словари, энциклопедии, электронные, печатные)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У вас дома есть книги?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Кто вам читает книги?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0A4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Я сегодня вам тож</w:t>
      </w:r>
      <w:r w:rsidR="00080B08" w:rsidRPr="00D56D97">
        <w:rPr>
          <w:rFonts w:ascii="Times New Roman" w:eastAsia="Times New Roman" w:hAnsi="Times New Roman" w:cs="Times New Roman"/>
          <w:sz w:val="28"/>
          <w:szCs w:val="28"/>
        </w:rPr>
        <w:t>е вам принесла интересную книгу</w:t>
      </w:r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0B08" w:rsidRPr="00D56D97">
        <w:rPr>
          <w:rFonts w:ascii="Times New Roman" w:eastAsia="Times New Roman" w:hAnsi="Times New Roman" w:cs="Times New Roman"/>
          <w:b/>
          <w:sz w:val="28"/>
          <w:szCs w:val="28"/>
        </w:rPr>
        <w:t xml:space="preserve">Виталия Валентиновича </w:t>
      </w:r>
      <w:r w:rsidR="00BA5828" w:rsidRPr="00D56D97">
        <w:rPr>
          <w:rFonts w:ascii="Times New Roman" w:eastAsia="Times New Roman" w:hAnsi="Times New Roman" w:cs="Times New Roman"/>
          <w:b/>
          <w:sz w:val="28"/>
          <w:szCs w:val="28"/>
        </w:rPr>
        <w:t>Бианки</w:t>
      </w:r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A4" w:rsidRPr="00D5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0A4"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— русский писатель, автор многих произведений для детей. Большинство сказок Бианки посвящены русскому лесу, природе. Во многих из них неоднократно высказывается мысль о важности знаний касающихся живой природы, причем высказывается мягко и бережно, пробуждая в детях тягу к знаниям и исследованию: «</w:t>
      </w:r>
      <w:hyperlink r:id="rId6" w:history="1">
        <w:r w:rsidR="001140A4" w:rsidRPr="00D56D97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Мышонок Пик</w:t>
        </w:r>
      </w:hyperlink>
      <w:r w:rsidR="001140A4"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hyperlink r:id="rId7" w:history="1">
        <w:r w:rsidR="001140A4" w:rsidRPr="00D56D97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Красная горка</w:t>
        </w:r>
      </w:hyperlink>
      <w:r w:rsidR="001140A4"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hyperlink r:id="rId8" w:history="1">
        <w:r w:rsidR="001140A4" w:rsidRPr="00D56D97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Как муравьишка домой спешил</w:t>
        </w:r>
      </w:hyperlink>
      <w:r w:rsidR="001140A4"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hyperlink r:id="rId9" w:history="1">
        <w:r w:rsidR="001140A4" w:rsidRPr="00D56D97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Лис и мышонок</w:t>
        </w:r>
      </w:hyperlink>
      <w:r w:rsidR="001140A4"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hyperlink r:id="rId10" w:history="1">
        <w:r w:rsidR="001140A4" w:rsidRPr="00D56D97">
          <w:rPr>
            <w:rStyle w:val="a7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Синичкин календарь</w:t>
        </w:r>
      </w:hyperlink>
      <w:r w:rsidR="001140A4"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Я, вам сегодня прочитаю интересный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0A4" w:rsidRPr="00D5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Бианки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56D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нт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1140A4" w:rsidRPr="00D56D97" w:rsidRDefault="001140A4" w:rsidP="00D56D97">
      <w:pPr>
        <w:spacing w:after="0" w:line="312" w:lineRule="atLeast"/>
        <w:ind w:left="142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Бианки Виталий Валентинович «Музыкант»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Старый медвежатник сидел на завалинке и пиликал на скрипке. Он очень любил музыку и старался сам научиться играть. Плохо у него выходило, но старик и тем был доволен, что у него своя музыка. Мимо проходил знакомый колхозник и говорит старику: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— Брось-ка ты свою скрипку-то, берись за ружьё. Из ружья у тебя лучше выходит. Я сейчас медведя видел в лесу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lastRenderedPageBreak/>
        <w:t>Старик отложил скрипку, расспросил колхозника, где он видел медведя. Взял ружьё и пошёл в лес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В лесу старик долго искал медведя, но не нашёл даже и следа его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Устал старик и присел на пенёк отдохнуть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Тихо-тихо было в лесу. Ни сучок нигде не треснет, ни птица голосу не подаст. Вдруг старик услыхал: «</w:t>
      </w:r>
      <w:proofErr w:type="spellStart"/>
      <w:r w:rsidRPr="00D56D97">
        <w:rPr>
          <w:rFonts w:ascii="Times New Roman" w:eastAsia="Times New Roman" w:hAnsi="Times New Roman" w:cs="Times New Roman"/>
          <w:sz w:val="28"/>
          <w:szCs w:val="28"/>
        </w:rPr>
        <w:t>Дзенн</w:t>
      </w:r>
      <w:proofErr w:type="spellEnd"/>
      <w:r w:rsidRPr="00D56D97">
        <w:rPr>
          <w:rFonts w:ascii="Times New Roman" w:eastAsia="Times New Roman" w:hAnsi="Times New Roman" w:cs="Times New Roman"/>
          <w:sz w:val="28"/>
          <w:szCs w:val="28"/>
        </w:rPr>
        <w:t>!..» Красивый такой звук, как струна пропела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Немного погодя опять: «</w:t>
      </w:r>
      <w:proofErr w:type="spellStart"/>
      <w:r w:rsidRPr="00D56D97">
        <w:rPr>
          <w:rFonts w:ascii="Times New Roman" w:eastAsia="Times New Roman" w:hAnsi="Times New Roman" w:cs="Times New Roman"/>
          <w:sz w:val="28"/>
          <w:szCs w:val="28"/>
        </w:rPr>
        <w:t>Дзенн</w:t>
      </w:r>
      <w:proofErr w:type="spellEnd"/>
      <w:r w:rsidRPr="00D56D97">
        <w:rPr>
          <w:rFonts w:ascii="Times New Roman" w:eastAsia="Times New Roman" w:hAnsi="Times New Roman" w:cs="Times New Roman"/>
          <w:sz w:val="28"/>
          <w:szCs w:val="28"/>
        </w:rPr>
        <w:t>!..»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Старик удивился: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«Кто же это в лесу на струне играет?»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А из лесу опять: «</w:t>
      </w:r>
      <w:proofErr w:type="spellStart"/>
      <w:r w:rsidRPr="00D56D97">
        <w:rPr>
          <w:rFonts w:ascii="Times New Roman" w:eastAsia="Times New Roman" w:hAnsi="Times New Roman" w:cs="Times New Roman"/>
          <w:sz w:val="28"/>
          <w:szCs w:val="28"/>
        </w:rPr>
        <w:t>Дзенн</w:t>
      </w:r>
      <w:proofErr w:type="spellEnd"/>
      <w:r w:rsidRPr="00D56D97">
        <w:rPr>
          <w:rFonts w:ascii="Times New Roman" w:eastAsia="Times New Roman" w:hAnsi="Times New Roman" w:cs="Times New Roman"/>
          <w:sz w:val="28"/>
          <w:szCs w:val="28"/>
        </w:rPr>
        <w:t>!..» — да так звонко, ласково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Старик встал с пенька и осторожно пошёл туда, откуда слышался звук. Звук слышался с опушки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Старик подкрался из-за ёлочки и видит: на опушке разбитое грозой дерево, из него торчат длинные щепки. А под деревом сидит медведь, схватил одну щепку лапой. Медведь потянул к себе щепку и отпустил её. Щепка выпрямилась, задрожала, и в воздухе раздалось: «</w:t>
      </w:r>
      <w:proofErr w:type="spellStart"/>
      <w:r w:rsidRPr="00D56D97">
        <w:rPr>
          <w:rFonts w:ascii="Times New Roman" w:eastAsia="Times New Roman" w:hAnsi="Times New Roman" w:cs="Times New Roman"/>
          <w:sz w:val="28"/>
          <w:szCs w:val="28"/>
        </w:rPr>
        <w:t>Дзенн</w:t>
      </w:r>
      <w:proofErr w:type="spellEnd"/>
      <w:r w:rsidRPr="00D56D97">
        <w:rPr>
          <w:rFonts w:ascii="Times New Roman" w:eastAsia="Times New Roman" w:hAnsi="Times New Roman" w:cs="Times New Roman"/>
          <w:sz w:val="28"/>
          <w:szCs w:val="28"/>
        </w:rPr>
        <w:t>!..» — как струна запела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Медведь наклонил голову и слушает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Старик тоже слушает: хорошо поёт щепка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Замолк звук, — медведь опять за своё: оттянул щепку и пустил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Вечером знакомый колхозник ещё раз проходил мимо избы медвежатника. Старик опять сидел на завалинке со скрипкой. Он пальцем дёргал одну струну, и струна тихонечко пела: «</w:t>
      </w:r>
      <w:proofErr w:type="spellStart"/>
      <w:r w:rsidRPr="00D56D97">
        <w:rPr>
          <w:rFonts w:ascii="Times New Roman" w:eastAsia="Times New Roman" w:hAnsi="Times New Roman" w:cs="Times New Roman"/>
          <w:sz w:val="28"/>
          <w:szCs w:val="28"/>
        </w:rPr>
        <w:t>Дзинн</w:t>
      </w:r>
      <w:proofErr w:type="spellEnd"/>
      <w:r w:rsidRPr="00D56D97">
        <w:rPr>
          <w:rFonts w:ascii="Times New Roman" w:eastAsia="Times New Roman" w:hAnsi="Times New Roman" w:cs="Times New Roman"/>
          <w:sz w:val="28"/>
          <w:szCs w:val="28"/>
        </w:rPr>
        <w:t>!..»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Колхозник спросил старика: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— Ну что, убил медведя?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— Нет, — ответил старик.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— Что ж так?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— Да как же в него стрелять, когда он такой же музыкант, как и я?</w:t>
      </w:r>
    </w:p>
    <w:p w:rsidR="001140A4" w:rsidRPr="00D56D97" w:rsidRDefault="001140A4" w:rsidP="00D56D97">
      <w:pPr>
        <w:spacing w:after="0" w:line="192" w:lineRule="atLeast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И старик рассказал колхознику, как медведь играл на расщеплённом грозой дереве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Какие новые слова вы услышали?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едвежатник, опушка, щепка, завалинка)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0A4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sz w:val="28"/>
          <w:szCs w:val="28"/>
        </w:rPr>
        <w:t>Медвежатник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– охотник на медведей</w:t>
      </w:r>
    </w:p>
    <w:p w:rsidR="001140A4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sz w:val="28"/>
          <w:szCs w:val="28"/>
        </w:rPr>
        <w:t>Опушка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– край леса</w:t>
      </w:r>
    </w:p>
    <w:p w:rsidR="001140A4" w:rsidRPr="00D56D97" w:rsidRDefault="001140A4" w:rsidP="00D56D9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D97">
        <w:rPr>
          <w:rFonts w:ascii="Times New Roman" w:eastAsia="Times New Roman" w:hAnsi="Times New Roman" w:cs="Times New Roman"/>
          <w:b/>
          <w:sz w:val="28"/>
          <w:szCs w:val="28"/>
        </w:rPr>
        <w:t xml:space="preserve">Щепка - </w:t>
      </w:r>
      <w:r w:rsidRPr="00D56D97">
        <w:rPr>
          <w:rFonts w:ascii="Times New Roman" w:hAnsi="Times New Roman" w:cs="Times New Roman"/>
          <w:sz w:val="28"/>
          <w:szCs w:val="28"/>
          <w:shd w:val="clear" w:color="auto" w:fill="FFFFFF"/>
        </w:rPr>
        <w:t>тонкая пластинка, отколотая по слою дерева</w:t>
      </w:r>
    </w:p>
    <w:p w:rsidR="001140A4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D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алинка -</w:t>
      </w:r>
      <w:r w:rsidRPr="00D56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D97">
        <w:rPr>
          <w:rFonts w:ascii="Times New Roman" w:hAnsi="Times New Roman" w:cs="Times New Roman"/>
          <w:sz w:val="28"/>
          <w:szCs w:val="28"/>
        </w:rPr>
        <w:t>Невысокая земляная насыпь (обычно закрытая досками) вдоль наружных стен избы, сделанная для утепления.</w:t>
      </w:r>
    </w:p>
    <w:p w:rsidR="00B5628B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Кто главный герой в </w:t>
      </w:r>
      <w:r w:rsidR="00B5628B"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е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A5828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 xml:space="preserve">А почему вы </w:t>
      </w:r>
      <w:proofErr w:type="gramStart"/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>решили</w:t>
      </w:r>
      <w:proofErr w:type="gramEnd"/>
      <w:r w:rsidR="00BA5828" w:rsidRPr="00D56D97">
        <w:rPr>
          <w:rFonts w:ascii="Times New Roman" w:eastAsia="Times New Roman" w:hAnsi="Times New Roman" w:cs="Times New Roman"/>
          <w:sz w:val="28"/>
          <w:szCs w:val="28"/>
        </w:rPr>
        <w:t xml:space="preserve"> что он главный герой?</w:t>
      </w:r>
    </w:p>
    <w:p w:rsidR="00B5628B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Что делал на завалинке медвежатник?</w:t>
      </w:r>
    </w:p>
    <w:p w:rsidR="00B5628B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Чем занимался старик в лесу?</w:t>
      </w:r>
    </w:p>
    <w:p w:rsidR="00B5628B" w:rsidRPr="00D56D97" w:rsidRDefault="00FB5842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140A4"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Почему произведение называется 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B5628B" w:rsidRPr="00D56D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нт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Ребята,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путались картинки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, подскажите, что сначала, что потом?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На магнитной доске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 предлагает разложить картинки последовательно по сюжету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а и пересказать его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28B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Кто желает </w:t>
      </w:r>
      <w:r w:rsidR="00B5628B"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казать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5628B" w:rsidRPr="00D56D97" w:rsidRDefault="001140A4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Чему учит </w:t>
      </w:r>
      <w:r w:rsidR="00B5628B"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каз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Ребята, как удивительно животные тоже любят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у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А вы любите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у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? Танцевать?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CF5" w:rsidRPr="00D56D97" w:rsidRDefault="007C4CF5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Музыкальная Физминутка </w:t>
      </w:r>
      <w:proofErr w:type="gramStart"/>
      <w:r w:rsidRPr="00D56D9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140A4" w:rsidRPr="00D5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D56D97">
        <w:rPr>
          <w:rFonts w:ascii="Times New Roman" w:eastAsia="Times New Roman" w:hAnsi="Times New Roman" w:cs="Times New Roman"/>
          <w:sz w:val="28"/>
          <w:szCs w:val="28"/>
        </w:rPr>
        <w:t>про медведя  )</w:t>
      </w:r>
    </w:p>
    <w:p w:rsidR="00D56D97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Речевая игра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56D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узыкант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4CF5" w:rsidRPr="00D56D97">
        <w:rPr>
          <w:rFonts w:ascii="Times New Roman" w:eastAsia="Times New Roman" w:hAnsi="Times New Roman" w:cs="Times New Roman"/>
          <w:sz w:val="28"/>
          <w:szCs w:val="28"/>
        </w:rPr>
        <w:t>Как вы думаете кто такой музыкант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628B" w:rsidRPr="00D56D97" w:rsidRDefault="00192B51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(музыкант это человек который занимается игрой на музыкальном инструменте )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4CF5" w:rsidRPr="00D56D97">
        <w:rPr>
          <w:rFonts w:ascii="Times New Roman" w:eastAsia="Times New Roman" w:hAnsi="Times New Roman" w:cs="Times New Roman"/>
          <w:sz w:val="28"/>
          <w:szCs w:val="28"/>
        </w:rPr>
        <w:t>а как называется человек который играет на скрипке. скрипач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гитаре, пианино, </w:t>
      </w:r>
      <w:r w:rsidR="00080B08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гармонист на гармошке, 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яне, труб</w:t>
      </w:r>
      <w:proofErr w:type="gramStart"/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</w:t>
      </w:r>
      <w:r w:rsidR="007C4CF5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</w:t>
      </w:r>
      <w:proofErr w:type="gramEnd"/>
      <w:r w:rsidR="007C4CF5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трубач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 барабане</w:t>
      </w:r>
      <w:r w:rsidR="007C4CF5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- барабанщик</w:t>
      </w:r>
      <w:r w:rsidR="00B5628B"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B5628B"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b/>
          <w:sz w:val="28"/>
          <w:szCs w:val="28"/>
        </w:rPr>
        <w:t>Звучит </w:t>
      </w:r>
      <w:r w:rsidRPr="00D56D97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CF5" w:rsidRPr="00D56D97">
        <w:rPr>
          <w:rFonts w:ascii="Times New Roman" w:eastAsia="Times New Roman" w:hAnsi="Times New Roman" w:cs="Times New Roman"/>
          <w:sz w:val="28"/>
          <w:szCs w:val="28"/>
        </w:rPr>
        <w:t xml:space="preserve">  Я включаю </w:t>
      </w:r>
      <w:proofErr w:type="gramStart"/>
      <w:r w:rsidR="007C4CF5" w:rsidRPr="00D56D97">
        <w:rPr>
          <w:rFonts w:ascii="Times New Roman" w:eastAsia="Times New Roman" w:hAnsi="Times New Roman" w:cs="Times New Roman"/>
          <w:sz w:val="28"/>
          <w:szCs w:val="28"/>
        </w:rPr>
        <w:t>музыку</w:t>
      </w:r>
      <w:proofErr w:type="gramEnd"/>
      <w:r w:rsidR="007C4CF5" w:rsidRPr="00D56D97">
        <w:rPr>
          <w:rFonts w:ascii="Times New Roman" w:eastAsia="Times New Roman" w:hAnsi="Times New Roman" w:cs="Times New Roman"/>
          <w:sz w:val="28"/>
          <w:szCs w:val="28"/>
        </w:rPr>
        <w:t xml:space="preserve"> а вы угадываете  какой инструмент звучит?</w:t>
      </w:r>
    </w:p>
    <w:p w:rsidR="007C4CF5" w:rsidRPr="00D56D97" w:rsidRDefault="007C4CF5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А как вы </w:t>
      </w:r>
      <w:proofErr w:type="gramStart"/>
      <w:r w:rsidRPr="00D56D97">
        <w:rPr>
          <w:rFonts w:ascii="Times New Roman" w:eastAsia="Times New Roman" w:hAnsi="Times New Roman" w:cs="Times New Roman"/>
          <w:sz w:val="28"/>
          <w:szCs w:val="28"/>
        </w:rPr>
        <w:t>думаете</w:t>
      </w:r>
      <w:proofErr w:type="gramEnd"/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какая была музыка? </w:t>
      </w:r>
    </w:p>
    <w:p w:rsidR="00B5628B" w:rsidRPr="00D56D97" w:rsidRDefault="00B5628B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Какая она </w:t>
      </w:r>
      <w:r w:rsidRPr="00D56D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расивая, медленная, веселая)</w:t>
      </w:r>
    </w:p>
    <w:p w:rsidR="007C4CF5" w:rsidRPr="00D56D97" w:rsidRDefault="007C4CF5" w:rsidP="00D56D9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D56D97">
        <w:rPr>
          <w:rFonts w:ascii="Times New Roman" w:eastAsia="Times New Roman" w:hAnsi="Times New Roman" w:cs="Times New Roman"/>
          <w:sz w:val="28"/>
          <w:szCs w:val="28"/>
        </w:rPr>
        <w:t>А вам понравилось слушать музыку, как назывался рассказ</w:t>
      </w:r>
      <w:r w:rsidR="00AE4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который мы сегодня слушали, как звали писателя, а вы хотите еще прочитать рассказ этого автора, мы сделаем в следующий раз.  Что вам больше</w:t>
      </w:r>
      <w:r w:rsidR="00AE4257">
        <w:rPr>
          <w:rFonts w:ascii="Times New Roman" w:eastAsia="Times New Roman" w:hAnsi="Times New Roman" w:cs="Times New Roman"/>
          <w:sz w:val="28"/>
          <w:szCs w:val="28"/>
        </w:rPr>
        <w:t xml:space="preserve"> всего понравилось, запомнилось.</w:t>
      </w:r>
      <w:bookmarkStart w:id="0" w:name="_GoBack"/>
      <w:bookmarkEnd w:id="0"/>
      <w:r w:rsidRPr="00D5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1CB" w:rsidRDefault="005261CB" w:rsidP="00192B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61CB" w:rsidRDefault="005261CB" w:rsidP="00192B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5123" w:rsidRPr="00192B51" w:rsidRDefault="00A85123" w:rsidP="00192B5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85123" w:rsidRDefault="00A85123" w:rsidP="005261CB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A85123" w:rsidRDefault="00A85123" w:rsidP="00A85123">
      <w:pPr>
        <w:rPr>
          <w:rFonts w:ascii="Times New Roman" w:hAnsi="Times New Roman" w:cs="Times New Roman"/>
          <w:sz w:val="28"/>
          <w:szCs w:val="28"/>
        </w:rPr>
      </w:pPr>
    </w:p>
    <w:p w:rsidR="0035469C" w:rsidRPr="00A85123" w:rsidRDefault="0035469C" w:rsidP="00192B51">
      <w:pPr>
        <w:rPr>
          <w:rFonts w:ascii="Times New Roman" w:hAnsi="Times New Roman" w:cs="Times New Roman"/>
          <w:sz w:val="28"/>
          <w:szCs w:val="28"/>
        </w:rPr>
      </w:pPr>
    </w:p>
    <w:sectPr w:rsidR="0035469C" w:rsidRPr="00A85123" w:rsidSect="001140A4">
      <w:pgSz w:w="11906" w:h="16838"/>
      <w:pgMar w:top="284" w:right="566" w:bottom="426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628B"/>
    <w:rsid w:val="00080B08"/>
    <w:rsid w:val="001140A4"/>
    <w:rsid w:val="00186718"/>
    <w:rsid w:val="00192B51"/>
    <w:rsid w:val="0035469C"/>
    <w:rsid w:val="005261CB"/>
    <w:rsid w:val="005550DA"/>
    <w:rsid w:val="007476A6"/>
    <w:rsid w:val="007C4CF5"/>
    <w:rsid w:val="00A85123"/>
    <w:rsid w:val="00AE4257"/>
    <w:rsid w:val="00AF7295"/>
    <w:rsid w:val="00B46619"/>
    <w:rsid w:val="00B5628B"/>
    <w:rsid w:val="00B91D0A"/>
    <w:rsid w:val="00BA5828"/>
    <w:rsid w:val="00D56D97"/>
    <w:rsid w:val="00F844CC"/>
    <w:rsid w:val="00FB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0A"/>
  </w:style>
  <w:style w:type="paragraph" w:styleId="1">
    <w:name w:val="heading 1"/>
    <w:basedOn w:val="a"/>
    <w:link w:val="10"/>
    <w:uiPriority w:val="9"/>
    <w:qFormat/>
    <w:rsid w:val="00B56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6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62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5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5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62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123"/>
    <w:rPr>
      <w:rFonts w:ascii="Tahoma" w:hAnsi="Tahoma" w:cs="Tahoma"/>
      <w:sz w:val="16"/>
      <w:szCs w:val="16"/>
    </w:rPr>
  </w:style>
  <w:style w:type="paragraph" w:customStyle="1" w:styleId="first">
    <w:name w:val="first"/>
    <w:basedOn w:val="a"/>
    <w:rsid w:val="00A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140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bbitaniya.ru/bianky/bianky1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hobbitaniya.ru/bianky/bianky14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bbitaniya.ru/bianky/bianky27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bbitaniya.ru/bianky/bianky3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bbitaniya.ru/bianky/bianky2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059E-7FB0-4693-954F-47FFFA3B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8-02-15T15:22:00Z</cp:lastPrinted>
  <dcterms:created xsi:type="dcterms:W3CDTF">2018-02-03T18:30:00Z</dcterms:created>
  <dcterms:modified xsi:type="dcterms:W3CDTF">2018-10-21T06:21:00Z</dcterms:modified>
</cp:coreProperties>
</file>